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1"/>
        <w:gridCol w:w="7940"/>
      </w:tblGrid>
      <w:tr w:rsidR="009C402C" w:rsidRPr="00202EE1" w:rsidTr="009C402C">
        <w:trPr>
          <w:trHeight w:val="1275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02C" w:rsidRPr="00202EE1" w:rsidRDefault="009C402C" w:rsidP="00202EE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65.25pt" o:ole="" fillcolor="window">
                  <v:imagedata r:id="rId6" o:title=""/>
                </v:shape>
                <o:OLEObject Type="Embed" ProgID="CPaint5" ShapeID="_x0000_i1025" DrawAspect="Content" ObjectID="_1691988426" r:id="rId7"/>
              </w:object>
            </w:r>
          </w:p>
          <w:p w:rsidR="009C402C" w:rsidRPr="00202EE1" w:rsidRDefault="009C402C" w:rsidP="00202EE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02C" w:rsidRPr="00202EE1" w:rsidRDefault="009C402C" w:rsidP="00202EE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EE1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:rsidR="009C402C" w:rsidRPr="00202EE1" w:rsidRDefault="009C402C" w:rsidP="00202EE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EE1">
              <w:rPr>
                <w:rFonts w:ascii="Times New Roman" w:hAnsi="Times New Roman" w:cs="Times New Roman"/>
                <w:b/>
                <w:sz w:val="24"/>
                <w:szCs w:val="24"/>
              </w:rPr>
              <w:t>Upravni odjel za gospodarstvo, komunalne djelatnosti i poljoprivredu</w:t>
            </w:r>
          </w:p>
          <w:p w:rsidR="009C402C" w:rsidRPr="00202EE1" w:rsidRDefault="009C402C" w:rsidP="00202EE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2EE1">
              <w:rPr>
                <w:rFonts w:ascii="Times New Roman" w:hAnsi="Times New Roman" w:cs="Times New Roman"/>
                <w:sz w:val="24"/>
                <w:szCs w:val="24"/>
              </w:rPr>
              <w:t>Ulica Antuna Nemčića 5, 48000 Koprivnica</w:t>
            </w:r>
          </w:p>
          <w:p w:rsidR="009C402C" w:rsidRPr="00202EE1" w:rsidRDefault="009C402C" w:rsidP="00202E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02E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Tel: 048/658-108, </w:t>
            </w:r>
            <w:hyperlink r:id="rId8" w:history="1">
              <w:r w:rsidRPr="00202EE1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zh-CN"/>
                </w:rPr>
                <w:t>pisarnica@kckzz.hr</w:t>
              </w:r>
            </w:hyperlink>
          </w:p>
        </w:tc>
      </w:tr>
    </w:tbl>
    <w:p w:rsidR="004C4BFC" w:rsidRDefault="004C4BFC" w:rsidP="009C402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E3D02" w:rsidRDefault="006E3A39" w:rsidP="009C402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RIJAVA</w:t>
      </w:r>
      <w:r w:rsidR="00EA672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UPIS IZDVOJENOG POGONA U OBRTNI REGISTAR</w:t>
      </w:r>
    </w:p>
    <w:p w:rsidR="0093148F" w:rsidRDefault="0093148F" w:rsidP="00896DE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Reetkatablice"/>
        <w:tblW w:w="9351" w:type="dxa"/>
        <w:tblLook w:val="04A0"/>
      </w:tblPr>
      <w:tblGrid>
        <w:gridCol w:w="817"/>
        <w:gridCol w:w="2693"/>
        <w:gridCol w:w="533"/>
        <w:gridCol w:w="630"/>
        <w:gridCol w:w="4678"/>
      </w:tblGrid>
      <w:tr w:rsidR="00202EE1" w:rsidRPr="00202EE1" w:rsidTr="00AF7B1B">
        <w:trPr>
          <w:trHeight w:val="454"/>
        </w:trPr>
        <w:tc>
          <w:tcPr>
            <w:tcW w:w="9351" w:type="dxa"/>
            <w:gridSpan w:val="5"/>
          </w:tcPr>
          <w:p w:rsidR="00202EE1" w:rsidRPr="00202EE1" w:rsidRDefault="00202EE1" w:rsidP="00896DE7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02E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ODACI O VLASNIKU</w:t>
            </w:r>
          </w:p>
        </w:tc>
      </w:tr>
      <w:tr w:rsidR="00202EE1" w:rsidRPr="0093148F" w:rsidTr="000D7E61">
        <w:trPr>
          <w:trHeight w:val="454"/>
        </w:trPr>
        <w:tc>
          <w:tcPr>
            <w:tcW w:w="3510" w:type="dxa"/>
            <w:gridSpan w:val="2"/>
          </w:tcPr>
          <w:p w:rsidR="00202EE1" w:rsidRPr="0093148F" w:rsidRDefault="00202EE1" w:rsidP="00202EE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hAnsi="Times New Roman" w:cs="Times New Roman"/>
                <w:sz w:val="24"/>
                <w:szCs w:val="24"/>
              </w:rPr>
              <w:t>Ime (ime oca) i prezime vlasnika:</w:t>
            </w:r>
          </w:p>
        </w:tc>
        <w:tc>
          <w:tcPr>
            <w:tcW w:w="5841" w:type="dxa"/>
            <w:gridSpan w:val="3"/>
          </w:tcPr>
          <w:p w:rsidR="00202EE1" w:rsidRPr="0093148F" w:rsidRDefault="00202EE1" w:rsidP="00202EE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F20AC" w:rsidRPr="0093148F" w:rsidTr="000D7E61">
        <w:trPr>
          <w:trHeight w:val="454"/>
        </w:trPr>
        <w:tc>
          <w:tcPr>
            <w:tcW w:w="817" w:type="dxa"/>
          </w:tcPr>
          <w:p w:rsidR="002F20AC" w:rsidRPr="0093148F" w:rsidRDefault="002F20AC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BG</w:t>
            </w:r>
          </w:p>
        </w:tc>
        <w:tc>
          <w:tcPr>
            <w:tcW w:w="3226" w:type="dxa"/>
            <w:gridSpan w:val="2"/>
          </w:tcPr>
          <w:p w:rsidR="002F20AC" w:rsidRPr="0093148F" w:rsidRDefault="002F20AC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</w:tcPr>
          <w:p w:rsidR="002F20AC" w:rsidRPr="0093148F" w:rsidRDefault="002F20AC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IB</w:t>
            </w:r>
          </w:p>
        </w:tc>
        <w:tc>
          <w:tcPr>
            <w:tcW w:w="4678" w:type="dxa"/>
          </w:tcPr>
          <w:p w:rsidR="002F20AC" w:rsidRPr="0093148F" w:rsidRDefault="002F20AC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53FF6" w:rsidRPr="0093148F" w:rsidTr="000D7E61">
        <w:trPr>
          <w:trHeight w:val="454"/>
        </w:trPr>
        <w:tc>
          <w:tcPr>
            <w:tcW w:w="4043" w:type="dxa"/>
            <w:gridSpan w:val="3"/>
          </w:tcPr>
          <w:p w:rsidR="00E53FF6" w:rsidRPr="0093148F" w:rsidRDefault="00E53FF6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53F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Broj telefona/broj </w:t>
            </w: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bilnog telefona</w:t>
            </w:r>
            <w:r w:rsidRPr="00E53F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5308" w:type="dxa"/>
            <w:gridSpan w:val="2"/>
          </w:tcPr>
          <w:p w:rsidR="00E53FF6" w:rsidRPr="00E53FF6" w:rsidRDefault="00E53FF6" w:rsidP="00E53FF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202EE1" w:rsidRPr="0093148F" w:rsidRDefault="00202EE1" w:rsidP="00896D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351" w:type="dxa"/>
        <w:tblLook w:val="04A0"/>
      </w:tblPr>
      <w:tblGrid>
        <w:gridCol w:w="2943"/>
        <w:gridCol w:w="6408"/>
      </w:tblGrid>
      <w:tr w:rsidR="00523CEB" w:rsidRPr="00202EE1" w:rsidTr="004E19A7">
        <w:trPr>
          <w:trHeight w:val="454"/>
        </w:trPr>
        <w:tc>
          <w:tcPr>
            <w:tcW w:w="9351" w:type="dxa"/>
            <w:gridSpan w:val="2"/>
            <w:vAlign w:val="center"/>
          </w:tcPr>
          <w:p w:rsidR="00523CEB" w:rsidRPr="00202EE1" w:rsidRDefault="00896DE7" w:rsidP="00EC6F82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PREDMET </w:t>
            </w:r>
            <w:r w:rsidR="006D38CE" w:rsidRPr="00931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RIJAVE</w:t>
            </w:r>
          </w:p>
        </w:tc>
      </w:tr>
      <w:tr w:rsidR="006E3A39" w:rsidRPr="0093148F" w:rsidTr="004E19A7">
        <w:trPr>
          <w:trHeight w:val="454"/>
        </w:trPr>
        <w:tc>
          <w:tcPr>
            <w:tcW w:w="2943" w:type="dxa"/>
            <w:vAlign w:val="center"/>
          </w:tcPr>
          <w:p w:rsidR="006E3A39" w:rsidRPr="0093148F" w:rsidRDefault="006E3A39" w:rsidP="004E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8F">
              <w:rPr>
                <w:rFonts w:ascii="Times New Roman" w:hAnsi="Times New Roman" w:cs="Times New Roman"/>
                <w:sz w:val="24"/>
                <w:szCs w:val="24"/>
              </w:rPr>
              <w:t xml:space="preserve">1. Up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dvojenog pogona</w:t>
            </w:r>
            <w:r w:rsidR="004E19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31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08" w:type="dxa"/>
            <w:vAlign w:val="center"/>
          </w:tcPr>
          <w:p w:rsidR="006E3A39" w:rsidRPr="0093148F" w:rsidRDefault="006E3A39" w:rsidP="00523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CEB" w:rsidRPr="0093148F" w:rsidTr="004E19A7">
        <w:trPr>
          <w:trHeight w:val="454"/>
        </w:trPr>
        <w:tc>
          <w:tcPr>
            <w:tcW w:w="2943" w:type="dxa"/>
            <w:vAlign w:val="center"/>
          </w:tcPr>
          <w:p w:rsidR="004423B1" w:rsidRPr="0093148F" w:rsidRDefault="00523CEB" w:rsidP="00442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8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A672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3148F">
              <w:rPr>
                <w:rFonts w:ascii="Times New Roman" w:hAnsi="Times New Roman" w:cs="Times New Roman"/>
                <w:sz w:val="24"/>
                <w:szCs w:val="24"/>
              </w:rPr>
              <w:t xml:space="preserve">romjena podataka </w:t>
            </w:r>
          </w:p>
          <w:p w:rsidR="00523CEB" w:rsidRPr="0093148F" w:rsidRDefault="004423B1" w:rsidP="00442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8F">
              <w:rPr>
                <w:rFonts w:ascii="Times New Roman" w:hAnsi="Times New Roman" w:cs="Times New Roman"/>
                <w:sz w:val="24"/>
                <w:szCs w:val="24"/>
              </w:rPr>
              <w:t xml:space="preserve">    (navesti promjenu)</w:t>
            </w:r>
            <w:r w:rsidR="004E19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08" w:type="dxa"/>
            <w:vAlign w:val="center"/>
          </w:tcPr>
          <w:p w:rsidR="00523CEB" w:rsidRPr="0093148F" w:rsidRDefault="00523CEB" w:rsidP="00523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A39" w:rsidRPr="0093148F" w:rsidTr="004E19A7">
        <w:trPr>
          <w:trHeight w:val="438"/>
        </w:trPr>
        <w:tc>
          <w:tcPr>
            <w:tcW w:w="2943" w:type="dxa"/>
            <w:vAlign w:val="center"/>
          </w:tcPr>
          <w:p w:rsidR="004E19A7" w:rsidRDefault="006E3A39" w:rsidP="004E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A672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3148F">
              <w:rPr>
                <w:rFonts w:ascii="Times New Roman" w:hAnsi="Times New Roman" w:cs="Times New Roman"/>
                <w:sz w:val="24"/>
                <w:szCs w:val="24"/>
              </w:rPr>
              <w:t xml:space="preserve">restanak </w:t>
            </w:r>
            <w:r w:rsidR="004E19A7">
              <w:rPr>
                <w:rFonts w:ascii="Times New Roman" w:hAnsi="Times New Roman" w:cs="Times New Roman"/>
                <w:sz w:val="24"/>
                <w:szCs w:val="24"/>
              </w:rPr>
              <w:t xml:space="preserve">izdvojenog   </w:t>
            </w:r>
          </w:p>
          <w:p w:rsidR="006E3A39" w:rsidRPr="0093148F" w:rsidRDefault="004E19A7" w:rsidP="004E1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ogona </w:t>
            </w:r>
            <w:r w:rsidR="006E3A39" w:rsidRPr="0093148F">
              <w:rPr>
                <w:rFonts w:ascii="Times New Roman" w:hAnsi="Times New Roman" w:cs="Times New Roman"/>
                <w:sz w:val="24"/>
                <w:szCs w:val="24"/>
              </w:rPr>
              <w:t xml:space="preserve"> s dan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08" w:type="dxa"/>
            <w:vAlign w:val="center"/>
          </w:tcPr>
          <w:p w:rsidR="006E3A39" w:rsidRPr="0093148F" w:rsidRDefault="006E3A39" w:rsidP="00871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1A17" w:rsidRPr="0093148F" w:rsidRDefault="00281A17" w:rsidP="00896D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3"/>
        <w:gridCol w:w="5528"/>
      </w:tblGrid>
      <w:tr w:rsidR="009C402C" w:rsidRPr="0093148F" w:rsidTr="0093148F">
        <w:trPr>
          <w:trHeight w:val="454"/>
        </w:trPr>
        <w:tc>
          <w:tcPr>
            <w:tcW w:w="93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02C" w:rsidRPr="0093148F" w:rsidRDefault="009C402C" w:rsidP="00896DE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PODACI O </w:t>
            </w:r>
            <w:r w:rsidR="006E3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IZDVOJENOM POGONU</w:t>
            </w:r>
          </w:p>
        </w:tc>
      </w:tr>
      <w:tr w:rsidR="009C402C" w:rsidRPr="0093148F" w:rsidTr="00F13E63">
        <w:trPr>
          <w:trHeight w:val="45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02C" w:rsidRPr="0093148F" w:rsidRDefault="009C402C" w:rsidP="006E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8F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 w:rsidR="006E3A39">
              <w:rPr>
                <w:rFonts w:ascii="Times New Roman" w:hAnsi="Times New Roman" w:cs="Times New Roman"/>
                <w:sz w:val="24"/>
                <w:szCs w:val="24"/>
              </w:rPr>
              <w:t>izdvojenog pogona</w:t>
            </w:r>
            <w:r w:rsidR="006E3A39" w:rsidRPr="00931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402C" w:rsidRPr="0093148F" w:rsidRDefault="009C402C" w:rsidP="00EC6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02C" w:rsidRPr="0093148F" w:rsidTr="00F13E63">
        <w:trPr>
          <w:trHeight w:val="45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02C" w:rsidRPr="0093148F" w:rsidRDefault="006E3A39" w:rsidP="006E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3148F">
              <w:rPr>
                <w:rFonts w:ascii="Times New Roman" w:hAnsi="Times New Roman" w:cs="Times New Roman"/>
                <w:sz w:val="24"/>
                <w:szCs w:val="24"/>
              </w:rPr>
              <w:t>kraćeni naz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zdvojenog pogona</w:t>
            </w:r>
            <w:r w:rsidRPr="0093148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402C" w:rsidRPr="0093148F" w:rsidRDefault="009C402C" w:rsidP="00EC6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02C" w:rsidRPr="0093148F" w:rsidTr="00F13E63">
        <w:trPr>
          <w:trHeight w:val="454"/>
        </w:trPr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02C" w:rsidRPr="0093148F" w:rsidRDefault="009E503D" w:rsidP="00EC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lica i bro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02C" w:rsidRPr="0093148F" w:rsidRDefault="009C402C" w:rsidP="00EC6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02C" w:rsidRPr="0093148F" w:rsidTr="00F13E63">
        <w:trPr>
          <w:trHeight w:val="454"/>
        </w:trPr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02C" w:rsidRPr="0093148F" w:rsidRDefault="009C402C" w:rsidP="00EC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8F">
              <w:rPr>
                <w:rFonts w:ascii="Times New Roman" w:hAnsi="Times New Roman" w:cs="Times New Roman"/>
                <w:sz w:val="24"/>
                <w:szCs w:val="24"/>
              </w:rPr>
              <w:t>Naselje</w:t>
            </w:r>
            <w:r w:rsidR="00EA67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02C" w:rsidRPr="0093148F" w:rsidRDefault="009C402C" w:rsidP="00EC6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02C" w:rsidRPr="0093148F" w:rsidTr="00F13E63">
        <w:trPr>
          <w:trHeight w:val="454"/>
        </w:trPr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02C" w:rsidRPr="0093148F" w:rsidRDefault="009E503D" w:rsidP="009E5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hAnsi="Times New Roman" w:cs="Times New Roman"/>
                <w:sz w:val="24"/>
                <w:szCs w:val="24"/>
              </w:rPr>
              <w:t>Poštanski broj i ured: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02C" w:rsidRPr="0093148F" w:rsidRDefault="009C402C" w:rsidP="00EC6F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C402C" w:rsidRPr="0093148F" w:rsidTr="00F13E63">
        <w:trPr>
          <w:trHeight w:val="454"/>
        </w:trPr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02C" w:rsidRPr="0093148F" w:rsidRDefault="009C402C" w:rsidP="00EA6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pćina/</w:t>
            </w:r>
            <w:r w:rsidR="00EA67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G</w:t>
            </w: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ad</w:t>
            </w:r>
            <w:r w:rsidR="00EA672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02C" w:rsidRPr="0093148F" w:rsidRDefault="009C402C" w:rsidP="00EC6F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C402C" w:rsidRPr="0093148F" w:rsidTr="00F13E63">
        <w:trPr>
          <w:trHeight w:val="454"/>
        </w:trPr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02C" w:rsidRPr="0093148F" w:rsidRDefault="009C402C" w:rsidP="00EC6F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roj telefona/broj mobitela/broj faxa: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02C" w:rsidRPr="0093148F" w:rsidRDefault="009C402C" w:rsidP="00EC6F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C402C" w:rsidRPr="0093148F" w:rsidTr="00F13E63">
        <w:trPr>
          <w:trHeight w:val="454"/>
        </w:trPr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02C" w:rsidRPr="0093148F" w:rsidRDefault="004423B1" w:rsidP="00EA6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E-</w:t>
            </w:r>
            <w:r w:rsidR="009C402C"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ail adresa: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02C" w:rsidRPr="0093148F" w:rsidRDefault="009C402C" w:rsidP="00EC6F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A672F" w:rsidRPr="0093148F" w:rsidTr="00F13E63">
        <w:trPr>
          <w:trHeight w:val="454"/>
        </w:trPr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2F" w:rsidRPr="0093148F" w:rsidRDefault="00EA672F" w:rsidP="00442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</w:t>
            </w: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eb adre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2F" w:rsidRPr="0093148F" w:rsidRDefault="00EA672F" w:rsidP="00EC6F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523CEB" w:rsidRDefault="00523CEB" w:rsidP="00896D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1"/>
      </w:tblGrid>
      <w:tr w:rsidR="00146127" w:rsidRPr="00202EE1" w:rsidTr="00896DE7">
        <w:trPr>
          <w:trHeight w:val="454"/>
        </w:trPr>
        <w:tc>
          <w:tcPr>
            <w:tcW w:w="9351" w:type="dxa"/>
            <w:vAlign w:val="center"/>
          </w:tcPr>
          <w:p w:rsidR="00146127" w:rsidRPr="00202EE1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02E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PODACI O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OSLOVOĐI</w:t>
            </w:r>
          </w:p>
        </w:tc>
      </w:tr>
    </w:tbl>
    <w:tbl>
      <w:tblPr>
        <w:tblStyle w:val="Reetkatablice"/>
        <w:tblW w:w="9351" w:type="dxa"/>
        <w:tblLook w:val="04A0"/>
      </w:tblPr>
      <w:tblGrid>
        <w:gridCol w:w="988"/>
        <w:gridCol w:w="1349"/>
        <w:gridCol w:w="1627"/>
        <w:gridCol w:w="709"/>
        <w:gridCol w:w="1171"/>
        <w:gridCol w:w="3507"/>
      </w:tblGrid>
      <w:tr w:rsidR="00146127" w:rsidRPr="0093148F" w:rsidTr="00BF5C77">
        <w:trPr>
          <w:trHeight w:val="454"/>
        </w:trPr>
        <w:tc>
          <w:tcPr>
            <w:tcW w:w="3964" w:type="dxa"/>
            <w:gridSpan w:val="3"/>
          </w:tcPr>
          <w:p w:rsidR="00146127" w:rsidRPr="0093148F" w:rsidRDefault="00146127" w:rsidP="00F87B4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hAnsi="Times New Roman" w:cs="Times New Roman"/>
                <w:sz w:val="24"/>
                <w:szCs w:val="24"/>
              </w:rPr>
              <w:t xml:space="preserve">Ime (ime oca) i prezime </w:t>
            </w:r>
            <w:r w:rsidR="00F87B4F">
              <w:rPr>
                <w:rFonts w:ascii="Times New Roman" w:hAnsi="Times New Roman" w:cs="Times New Roman"/>
                <w:sz w:val="24"/>
                <w:szCs w:val="24"/>
              </w:rPr>
              <w:t>poslovođe</w:t>
            </w:r>
            <w:r w:rsidRPr="009314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3"/>
          </w:tcPr>
          <w:p w:rsidR="00146127" w:rsidRPr="0093148F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46127" w:rsidRPr="0093148F" w:rsidTr="00BF5C77">
        <w:trPr>
          <w:trHeight w:val="454"/>
        </w:trPr>
        <w:tc>
          <w:tcPr>
            <w:tcW w:w="3964" w:type="dxa"/>
            <w:gridSpan w:val="3"/>
          </w:tcPr>
          <w:p w:rsidR="00146127" w:rsidRPr="0093148F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hAnsi="Times New Roman" w:cs="Times New Roman"/>
                <w:sz w:val="24"/>
                <w:szCs w:val="24"/>
              </w:rPr>
              <w:t>Djevojačko prezime:</w:t>
            </w:r>
          </w:p>
        </w:tc>
        <w:tc>
          <w:tcPr>
            <w:tcW w:w="5387" w:type="dxa"/>
            <w:gridSpan w:val="3"/>
          </w:tcPr>
          <w:p w:rsidR="00146127" w:rsidRPr="0093148F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46127" w:rsidRPr="0093148F" w:rsidTr="00BF5C77">
        <w:trPr>
          <w:trHeight w:val="454"/>
        </w:trPr>
        <w:tc>
          <w:tcPr>
            <w:tcW w:w="3964" w:type="dxa"/>
            <w:gridSpan w:val="3"/>
          </w:tcPr>
          <w:p w:rsidR="00146127" w:rsidRPr="0093148F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hAnsi="Times New Roman" w:cs="Times New Roman"/>
                <w:sz w:val="24"/>
                <w:szCs w:val="24"/>
              </w:rPr>
              <w:t>Ime majke/djevojačko prezime majke:</w:t>
            </w:r>
          </w:p>
        </w:tc>
        <w:tc>
          <w:tcPr>
            <w:tcW w:w="5387" w:type="dxa"/>
            <w:gridSpan w:val="3"/>
          </w:tcPr>
          <w:p w:rsidR="00146127" w:rsidRPr="0093148F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46127" w:rsidRPr="0093148F" w:rsidTr="00BF5C77">
        <w:trPr>
          <w:trHeight w:val="454"/>
        </w:trPr>
        <w:tc>
          <w:tcPr>
            <w:tcW w:w="3964" w:type="dxa"/>
            <w:gridSpan w:val="3"/>
          </w:tcPr>
          <w:p w:rsidR="00146127" w:rsidRPr="0093148F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hAnsi="Times New Roman" w:cs="Times New Roman"/>
                <w:sz w:val="24"/>
                <w:szCs w:val="24"/>
              </w:rPr>
              <w:t>Datum i mjesto rođenja</w:t>
            </w:r>
            <w:r w:rsidR="00EA67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3"/>
          </w:tcPr>
          <w:p w:rsidR="00146127" w:rsidRPr="0093148F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46127" w:rsidRPr="0093148F" w:rsidTr="00BF5C77">
        <w:trPr>
          <w:trHeight w:val="454"/>
        </w:trPr>
        <w:tc>
          <w:tcPr>
            <w:tcW w:w="2337" w:type="dxa"/>
            <w:gridSpan w:val="2"/>
          </w:tcPr>
          <w:p w:rsidR="00146127" w:rsidRPr="0093148F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pol</w:t>
            </w:r>
          </w:p>
        </w:tc>
        <w:tc>
          <w:tcPr>
            <w:tcW w:w="3507" w:type="dxa"/>
            <w:gridSpan w:val="3"/>
          </w:tcPr>
          <w:p w:rsidR="00146127" w:rsidRPr="0093148F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) muški: </w:t>
            </w:r>
          </w:p>
        </w:tc>
        <w:tc>
          <w:tcPr>
            <w:tcW w:w="3507" w:type="dxa"/>
          </w:tcPr>
          <w:p w:rsidR="00146127" w:rsidRPr="0093148F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b) ženski:  </w:t>
            </w:r>
          </w:p>
        </w:tc>
      </w:tr>
      <w:tr w:rsidR="00146127" w:rsidRPr="0093148F" w:rsidTr="00BF5C77">
        <w:trPr>
          <w:trHeight w:val="454"/>
        </w:trPr>
        <w:tc>
          <w:tcPr>
            <w:tcW w:w="988" w:type="dxa"/>
          </w:tcPr>
          <w:p w:rsidR="00146127" w:rsidRPr="0093148F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MBG</w:t>
            </w:r>
          </w:p>
        </w:tc>
        <w:tc>
          <w:tcPr>
            <w:tcW w:w="2976" w:type="dxa"/>
            <w:gridSpan w:val="2"/>
          </w:tcPr>
          <w:p w:rsidR="00146127" w:rsidRPr="0093148F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146127" w:rsidRPr="0093148F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IB</w:t>
            </w:r>
          </w:p>
        </w:tc>
        <w:tc>
          <w:tcPr>
            <w:tcW w:w="4678" w:type="dxa"/>
            <w:gridSpan w:val="2"/>
          </w:tcPr>
          <w:p w:rsidR="00146127" w:rsidRPr="0093148F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46127" w:rsidRPr="0093148F" w:rsidTr="00BF5C77">
        <w:trPr>
          <w:trHeight w:val="454"/>
        </w:trPr>
        <w:tc>
          <w:tcPr>
            <w:tcW w:w="3964" w:type="dxa"/>
            <w:gridSpan w:val="3"/>
          </w:tcPr>
          <w:p w:rsidR="00146127" w:rsidRPr="0093148F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53F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Zanimanje:</w:t>
            </w:r>
          </w:p>
        </w:tc>
        <w:tc>
          <w:tcPr>
            <w:tcW w:w="5387" w:type="dxa"/>
            <w:gridSpan w:val="3"/>
          </w:tcPr>
          <w:p w:rsidR="00146127" w:rsidRPr="0093148F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A47E8" w:rsidRPr="0093148F" w:rsidTr="00A02FE6">
        <w:trPr>
          <w:trHeight w:val="454"/>
        </w:trPr>
        <w:tc>
          <w:tcPr>
            <w:tcW w:w="9351" w:type="dxa"/>
            <w:gridSpan w:val="6"/>
          </w:tcPr>
          <w:p w:rsidR="00AA47E8" w:rsidRPr="00E53FF6" w:rsidRDefault="00AA47E8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53F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dresa prebivališta ili boravišta</w:t>
            </w:r>
          </w:p>
        </w:tc>
      </w:tr>
      <w:tr w:rsidR="00146127" w:rsidRPr="0093148F" w:rsidTr="00BF5C77">
        <w:trPr>
          <w:trHeight w:val="454"/>
        </w:trPr>
        <w:tc>
          <w:tcPr>
            <w:tcW w:w="3964" w:type="dxa"/>
            <w:gridSpan w:val="3"/>
          </w:tcPr>
          <w:p w:rsidR="00146127" w:rsidRPr="0093148F" w:rsidRDefault="009E503D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53F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lica i broj:</w:t>
            </w:r>
          </w:p>
        </w:tc>
        <w:tc>
          <w:tcPr>
            <w:tcW w:w="5387" w:type="dxa"/>
            <w:gridSpan w:val="3"/>
          </w:tcPr>
          <w:p w:rsidR="00146127" w:rsidRPr="0093148F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46127" w:rsidRPr="0093148F" w:rsidTr="00BF5C77">
        <w:trPr>
          <w:trHeight w:val="454"/>
        </w:trPr>
        <w:tc>
          <w:tcPr>
            <w:tcW w:w="3964" w:type="dxa"/>
            <w:gridSpan w:val="3"/>
          </w:tcPr>
          <w:p w:rsidR="00146127" w:rsidRPr="0093148F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aselje:</w:t>
            </w:r>
          </w:p>
        </w:tc>
        <w:tc>
          <w:tcPr>
            <w:tcW w:w="5387" w:type="dxa"/>
            <w:gridSpan w:val="3"/>
          </w:tcPr>
          <w:p w:rsidR="00146127" w:rsidRPr="0093148F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46127" w:rsidRPr="0093148F" w:rsidTr="00BF5C77">
        <w:trPr>
          <w:trHeight w:val="454"/>
        </w:trPr>
        <w:tc>
          <w:tcPr>
            <w:tcW w:w="3964" w:type="dxa"/>
            <w:gridSpan w:val="3"/>
          </w:tcPr>
          <w:p w:rsidR="00146127" w:rsidRPr="0093148F" w:rsidRDefault="009E503D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oštanski broj i ured:</w:t>
            </w:r>
          </w:p>
        </w:tc>
        <w:tc>
          <w:tcPr>
            <w:tcW w:w="5387" w:type="dxa"/>
            <w:gridSpan w:val="3"/>
          </w:tcPr>
          <w:p w:rsidR="00146127" w:rsidRPr="00E53FF6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46127" w:rsidRPr="0093148F" w:rsidTr="00BF5C77">
        <w:trPr>
          <w:trHeight w:val="454"/>
        </w:trPr>
        <w:tc>
          <w:tcPr>
            <w:tcW w:w="3964" w:type="dxa"/>
            <w:gridSpan w:val="3"/>
          </w:tcPr>
          <w:p w:rsidR="00146127" w:rsidRPr="0093148F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53F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pćina/grad:</w:t>
            </w:r>
          </w:p>
        </w:tc>
        <w:tc>
          <w:tcPr>
            <w:tcW w:w="5387" w:type="dxa"/>
            <w:gridSpan w:val="3"/>
          </w:tcPr>
          <w:p w:rsidR="00146127" w:rsidRPr="00E53FF6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46127" w:rsidRPr="0093148F" w:rsidTr="00BF5C77">
        <w:trPr>
          <w:trHeight w:val="454"/>
        </w:trPr>
        <w:tc>
          <w:tcPr>
            <w:tcW w:w="3964" w:type="dxa"/>
            <w:gridSpan w:val="3"/>
          </w:tcPr>
          <w:p w:rsidR="00146127" w:rsidRPr="0093148F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53F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Broj telefona/broj </w:t>
            </w: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bilnog telefona</w:t>
            </w:r>
            <w:r w:rsidRPr="00E53FF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5387" w:type="dxa"/>
            <w:gridSpan w:val="3"/>
          </w:tcPr>
          <w:p w:rsidR="00146127" w:rsidRPr="00E53FF6" w:rsidRDefault="00146127" w:rsidP="00BF5C7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146127" w:rsidRPr="0093148F" w:rsidRDefault="00146127" w:rsidP="00896D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6946"/>
      </w:tblGrid>
      <w:tr w:rsidR="004A26AE" w:rsidRPr="004A26AE" w:rsidTr="00EC6F82">
        <w:trPr>
          <w:trHeight w:val="454"/>
        </w:trPr>
        <w:tc>
          <w:tcPr>
            <w:tcW w:w="93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6AE" w:rsidRPr="004A26AE" w:rsidRDefault="00146127" w:rsidP="004A26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DJELATNOSTI:</w:t>
            </w:r>
          </w:p>
        </w:tc>
      </w:tr>
      <w:tr w:rsidR="004A26AE" w:rsidRPr="0093148F" w:rsidTr="00803B6A">
        <w:trPr>
          <w:trHeight w:val="34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6AE" w:rsidRPr="0093148F" w:rsidRDefault="004A26AE" w:rsidP="004423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 Naziv djelatnosti: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A95" w:rsidRPr="004A26AE" w:rsidRDefault="00730A95" w:rsidP="004A26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C4BFC" w:rsidRPr="0093148F" w:rsidTr="00803B6A">
        <w:trPr>
          <w:trHeight w:val="34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BFC" w:rsidRPr="0093148F" w:rsidRDefault="004C4BFC" w:rsidP="004A26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</w:t>
            </w:r>
            <w:r w:rsidRPr="004A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tručna osoba: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BFC" w:rsidRPr="0093148F" w:rsidRDefault="004C4BFC" w:rsidP="004A26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C4BFC" w:rsidRPr="0093148F" w:rsidTr="00803B6A">
        <w:trPr>
          <w:trHeight w:val="34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BFC" w:rsidRPr="0093148F" w:rsidRDefault="004C4BFC" w:rsidP="004423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4A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Naziv djelatnosti: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BFC" w:rsidRPr="004A26AE" w:rsidRDefault="004C4BFC" w:rsidP="00EC6F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C4BFC" w:rsidRPr="0093148F" w:rsidTr="00803B6A">
        <w:trPr>
          <w:trHeight w:val="34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BFC" w:rsidRPr="0093148F" w:rsidRDefault="004C4BFC" w:rsidP="00EC6F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</w:t>
            </w:r>
            <w:r w:rsidRPr="004A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tručna osoba: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BFC" w:rsidRPr="0093148F" w:rsidRDefault="004C4BFC" w:rsidP="00EC6F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C4BFC" w:rsidRPr="0093148F" w:rsidTr="00803B6A">
        <w:trPr>
          <w:trHeight w:val="34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BFC" w:rsidRPr="0093148F" w:rsidRDefault="004C4BFC" w:rsidP="004423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Pr="004A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Naziv djelatnosti: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BFC" w:rsidRPr="004A26AE" w:rsidRDefault="004C4BFC" w:rsidP="00EC6F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C4BFC" w:rsidRPr="0093148F" w:rsidTr="00803B6A">
        <w:trPr>
          <w:trHeight w:val="34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BFC" w:rsidRPr="0093148F" w:rsidRDefault="004C4BFC" w:rsidP="00EC6F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</w:t>
            </w:r>
            <w:r w:rsidRPr="004A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tručna osoba: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BFC" w:rsidRPr="0093148F" w:rsidRDefault="004C4BFC" w:rsidP="00EC6F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C4BFC" w:rsidRPr="0093148F" w:rsidTr="00803B6A">
        <w:trPr>
          <w:trHeight w:val="34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BFC" w:rsidRPr="0093148F" w:rsidRDefault="004C4BFC" w:rsidP="004423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4A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Naziv djelatnosti: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BFC" w:rsidRPr="004A26AE" w:rsidRDefault="004C4BFC" w:rsidP="00EC6F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C4BFC" w:rsidRPr="0093148F" w:rsidTr="00803B6A">
        <w:trPr>
          <w:trHeight w:val="34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BFC" w:rsidRPr="0093148F" w:rsidRDefault="004C4BFC" w:rsidP="00EC6F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</w:t>
            </w:r>
            <w:r w:rsidRPr="004A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tručna osoba: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BFC" w:rsidRPr="0093148F" w:rsidRDefault="004C4BFC" w:rsidP="00EC6F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C4BFC" w:rsidRPr="0093148F" w:rsidTr="00803B6A">
        <w:trPr>
          <w:trHeight w:val="34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BFC" w:rsidRPr="0093148F" w:rsidRDefault="004C4BFC" w:rsidP="004423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4A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Naziv djelatnosti: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BFC" w:rsidRPr="004A26AE" w:rsidRDefault="004C4BFC" w:rsidP="00EC6F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C4BFC" w:rsidRPr="0093148F" w:rsidTr="00803B6A">
        <w:trPr>
          <w:trHeight w:val="34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BFC" w:rsidRPr="0093148F" w:rsidRDefault="004C4BFC" w:rsidP="00EC6F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</w:t>
            </w:r>
            <w:r w:rsidRPr="004A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tručna osoba: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BFC" w:rsidRPr="0093148F" w:rsidRDefault="004C4BFC" w:rsidP="00EC6F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13EC1" w:rsidRPr="0093148F" w:rsidTr="00EC6F82">
        <w:trPr>
          <w:trHeight w:val="34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EC1" w:rsidRPr="0093148F" w:rsidRDefault="00013EC1" w:rsidP="004423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4A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Naziv djelatnosti: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EC1" w:rsidRPr="004A26AE" w:rsidRDefault="00013EC1" w:rsidP="00EC6F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13EC1" w:rsidRPr="0093148F" w:rsidTr="00EC6F82">
        <w:trPr>
          <w:trHeight w:val="34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EC1" w:rsidRPr="0093148F" w:rsidRDefault="00013EC1" w:rsidP="00EC6F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</w:t>
            </w:r>
            <w:r w:rsidRPr="004A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tručna osoba: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EC1" w:rsidRPr="0093148F" w:rsidRDefault="00013EC1" w:rsidP="00EC6F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13EC1" w:rsidRPr="0093148F" w:rsidTr="00EC6F82">
        <w:trPr>
          <w:trHeight w:val="34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EC1" w:rsidRPr="0093148F" w:rsidRDefault="00013EC1" w:rsidP="004423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4A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Naziv djelatnosti: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EC1" w:rsidRPr="004A26AE" w:rsidRDefault="00013EC1" w:rsidP="00EC6F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13EC1" w:rsidRPr="0093148F" w:rsidTr="00EC6F82">
        <w:trPr>
          <w:trHeight w:val="34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EC1" w:rsidRPr="0093148F" w:rsidRDefault="00013EC1" w:rsidP="00EC6F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</w:t>
            </w:r>
            <w:r w:rsidRPr="004A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tručna osoba: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EC1" w:rsidRPr="0093148F" w:rsidRDefault="00013EC1" w:rsidP="00EC6F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13EC1" w:rsidRPr="0093148F" w:rsidTr="00EC6F82">
        <w:trPr>
          <w:trHeight w:val="34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EC1" w:rsidRPr="0093148F" w:rsidRDefault="00013EC1" w:rsidP="004423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Pr="004A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Naziv djelatnosti: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EC1" w:rsidRPr="004A26AE" w:rsidRDefault="00013EC1" w:rsidP="00EC6F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13EC1" w:rsidRPr="0093148F" w:rsidTr="00EC6F82">
        <w:trPr>
          <w:trHeight w:val="34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EC1" w:rsidRPr="0093148F" w:rsidRDefault="00013EC1" w:rsidP="00EC6F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</w:t>
            </w:r>
            <w:r w:rsidRPr="004A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tručna osoba: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EC1" w:rsidRPr="0093148F" w:rsidRDefault="00013EC1" w:rsidP="00EC6F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13EC1" w:rsidRPr="0093148F" w:rsidTr="00EC6F82">
        <w:trPr>
          <w:trHeight w:val="34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EC1" w:rsidRPr="0093148F" w:rsidRDefault="00013EC1" w:rsidP="004423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Pr="004A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Naziv djelatnosti: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EC1" w:rsidRPr="004A26AE" w:rsidRDefault="00013EC1" w:rsidP="00EC6F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13EC1" w:rsidRPr="0093148F" w:rsidTr="00EC6F82">
        <w:trPr>
          <w:trHeight w:val="34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EC1" w:rsidRPr="0093148F" w:rsidRDefault="00013EC1" w:rsidP="00EC6F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</w:t>
            </w:r>
            <w:r w:rsidRPr="004A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tručna osoba: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EC1" w:rsidRPr="0093148F" w:rsidRDefault="00013EC1" w:rsidP="00EC6F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13EC1" w:rsidRPr="0093148F" w:rsidTr="00EC6F82">
        <w:trPr>
          <w:trHeight w:val="34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EC1" w:rsidRPr="0093148F" w:rsidRDefault="00013EC1" w:rsidP="004423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  <w:r w:rsidRPr="004A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Naziv djelatnosti: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EC1" w:rsidRPr="004A26AE" w:rsidRDefault="00013EC1" w:rsidP="00EC6F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13EC1" w:rsidRPr="0093148F" w:rsidTr="00EC6F82">
        <w:trPr>
          <w:trHeight w:val="34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EC1" w:rsidRPr="0093148F" w:rsidRDefault="00013EC1" w:rsidP="00EC6F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14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</w:t>
            </w:r>
            <w:r w:rsidRPr="004A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tručna osoba: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EC1" w:rsidRPr="0093148F" w:rsidRDefault="00013EC1" w:rsidP="00EC6F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013EC1" w:rsidRPr="0093148F" w:rsidRDefault="00013EC1" w:rsidP="00896D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2"/>
        <w:gridCol w:w="1134"/>
        <w:gridCol w:w="855"/>
      </w:tblGrid>
      <w:tr w:rsidR="004A26AE" w:rsidRPr="004A26AE" w:rsidTr="00EC6F82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6AE" w:rsidRPr="004A26AE" w:rsidRDefault="004A26AE" w:rsidP="004A26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A2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UZ PRIJAVU JE PRILOŽEN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6AE" w:rsidRPr="004A26AE" w:rsidRDefault="004A26AE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A2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DA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6AE" w:rsidRPr="004A26AE" w:rsidRDefault="004A26AE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A2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E</w:t>
            </w:r>
          </w:p>
        </w:tc>
      </w:tr>
      <w:tr w:rsidR="004A26AE" w:rsidRPr="004A26AE" w:rsidTr="00EC6F82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6AE" w:rsidRPr="004A26AE" w:rsidRDefault="004A26AE" w:rsidP="004A26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 Dokaz o stručnoj sprem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6AE" w:rsidRPr="004A26AE" w:rsidRDefault="004A26AE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6AE" w:rsidRPr="004A26AE" w:rsidRDefault="004A26AE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A26AE" w:rsidRPr="004A26AE" w:rsidTr="00EC6F82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6AE" w:rsidRPr="004A26AE" w:rsidRDefault="004A26AE" w:rsidP="004A26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 Pravo raspolaganja prostoro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6AE" w:rsidRPr="004A26AE" w:rsidRDefault="004A26AE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6AE" w:rsidRPr="004A26AE" w:rsidRDefault="004A26AE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A26AE" w:rsidRPr="004A26AE" w:rsidTr="00EC6F82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6AE" w:rsidRPr="004A26AE" w:rsidRDefault="004A26AE" w:rsidP="004A26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 Ugovor/raskid ugovora o zajedničkom obavljanju obrt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6AE" w:rsidRPr="004A26AE" w:rsidRDefault="004A26AE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6AE" w:rsidRPr="004A26AE" w:rsidRDefault="004A26AE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A26AE" w:rsidRPr="004A26AE" w:rsidTr="00EC6F82">
        <w:trPr>
          <w:trHeight w:val="454"/>
        </w:trPr>
        <w:tc>
          <w:tcPr>
            <w:tcW w:w="7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6AE" w:rsidRPr="004A26AE" w:rsidRDefault="004A26AE" w:rsidP="004A26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 Preslika osobne iskaznic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6AE" w:rsidRPr="004A26AE" w:rsidRDefault="004A26AE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6AE" w:rsidRPr="004A26AE" w:rsidRDefault="004A26AE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430D8" w:rsidRPr="004A26AE" w:rsidTr="0059422A">
        <w:trPr>
          <w:trHeight w:val="454"/>
        </w:trPr>
        <w:tc>
          <w:tcPr>
            <w:tcW w:w="93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0D8" w:rsidRDefault="00BE79D7" w:rsidP="004A26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E430D8" w:rsidRPr="004A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Ostalo (navesti):</w:t>
            </w:r>
          </w:p>
          <w:p w:rsidR="00E430D8" w:rsidRPr="004A26AE" w:rsidRDefault="00E430D8" w:rsidP="004A2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BE79D7" w:rsidRDefault="00BE79D7" w:rsidP="00BE79D7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  <w:lang w:eastAsia="zh-CN"/>
        </w:rPr>
        <w:t xml:space="preserve"> Napomena:</w:t>
      </w:r>
    </w:p>
    <w:p w:rsidR="00BE79D7" w:rsidRDefault="00BE79D7" w:rsidP="00BE79D7">
      <w:pPr>
        <w:spacing w:after="0" w:line="240" w:lineRule="auto"/>
        <w:ind w:left="1134" w:hanging="992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Upravna pristojba se 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ne </w:t>
      </w:r>
      <w:r w:rsidR="00575FEE">
        <w:rPr>
          <w:rFonts w:ascii="Times New Roman" w:eastAsia="Times New Roman" w:hAnsi="Times New Roman" w:cs="Times New Roman"/>
          <w:b/>
          <w:lang w:eastAsia="zh-CN"/>
        </w:rPr>
        <w:t>plaća</w:t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BE79D7" w:rsidRDefault="00BE79D7" w:rsidP="00BE79D7">
      <w:p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lastRenderedPageBreak/>
        <w:t xml:space="preserve">- Prijavu za upis u obrtni registar možete popuniti i predati u elektroničkom obliku putem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online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 xml:space="preserve"> servisa e-Obrt   na stranicama </w:t>
      </w:r>
      <w:hyperlink r:id="rId9" w:history="1">
        <w:r>
          <w:rPr>
            <w:rStyle w:val="Hiperveza"/>
            <w:rFonts w:ascii="Times New Roman" w:eastAsia="Times New Roman" w:hAnsi="Times New Roman" w:cs="Times New Roman"/>
            <w:lang w:eastAsia="zh-CN"/>
          </w:rPr>
          <w:t>https://e-obrt.portor.hr/</w:t>
        </w:r>
      </w:hyperlink>
      <w:r>
        <w:rPr>
          <w:rFonts w:ascii="Times New Roman" w:eastAsia="Times New Roman" w:hAnsi="Times New Roman" w:cs="Times New Roman"/>
          <w:lang w:eastAsia="zh-CN"/>
        </w:rPr>
        <w:t xml:space="preserve"> ili putem informacijskog sustava START na stranicama </w:t>
      </w:r>
      <w:hyperlink r:id="rId10" w:history="1">
        <w:r>
          <w:rPr>
            <w:rStyle w:val="Hiperveza"/>
            <w:rFonts w:ascii="Times New Roman" w:eastAsia="Times New Roman" w:hAnsi="Times New Roman" w:cs="Times New Roman"/>
            <w:lang w:eastAsia="zh-CN"/>
          </w:rPr>
          <w:t>https://www.fina.hr/start</w:t>
        </w:r>
      </w:hyperlink>
      <w:r>
        <w:rPr>
          <w:rFonts w:ascii="Times New Roman" w:eastAsia="Times New Roman" w:hAnsi="Times New Roman" w:cs="Times New Roman"/>
          <w:lang w:eastAsia="zh-CN"/>
        </w:rPr>
        <w:t>.</w:t>
      </w:r>
    </w:p>
    <w:p w:rsidR="00BE79D7" w:rsidRDefault="00BE79D7" w:rsidP="00BE79D7">
      <w:p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lang w:eastAsia="zh-CN"/>
        </w:rPr>
      </w:pPr>
    </w:p>
    <w:p w:rsidR="00F565E0" w:rsidRPr="002934D0" w:rsidRDefault="00F565E0" w:rsidP="00896DE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81A17" w:rsidRPr="00281A17" w:rsidRDefault="00281A17" w:rsidP="00281A17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281A17">
        <w:rPr>
          <w:rFonts w:ascii="Times New Roman" w:eastAsia="Calibri" w:hAnsi="Times New Roman" w:cs="Times New Roman"/>
          <w:sz w:val="16"/>
          <w:szCs w:val="16"/>
          <w:lang w:eastAsia="hr-HR"/>
        </w:rPr>
        <w:t xml:space="preserve">Popunjavanjem i potpisivanjem ovog obrasca dajete izričitu privolu za prikupljanje, obrađivanje i čuvanje Vaših osobnih podataka navedenih u obrascu, </w:t>
      </w:r>
      <w:r w:rsidRPr="00281A17"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>Koprivničko-križevačkoj županiji (u daljnjem tekstu: Voditelju obrade</w:t>
      </w:r>
      <w:r w:rsidRPr="00281A17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) u svrhu upisa </w:t>
      </w:r>
      <w:r w:rsidR="00EA672F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izdvojenog pogona </w:t>
      </w:r>
      <w:r w:rsidRPr="00281A17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u obrtni registar, </w:t>
      </w:r>
      <w:r w:rsidRPr="00281A17">
        <w:rPr>
          <w:rFonts w:ascii="Times New Roman" w:eastAsia="Calibri" w:hAnsi="Times New Roman" w:cs="Times New Roman"/>
          <w:sz w:val="16"/>
          <w:szCs w:val="16"/>
          <w:lang w:eastAsia="hr-HR"/>
        </w:rPr>
        <w:t>te daje</w:t>
      </w:r>
      <w:r w:rsidR="00013EC1">
        <w:rPr>
          <w:rFonts w:ascii="Times New Roman" w:eastAsia="Calibri" w:hAnsi="Times New Roman" w:cs="Times New Roman"/>
          <w:sz w:val="16"/>
          <w:szCs w:val="16"/>
          <w:lang w:eastAsia="hr-HR"/>
        </w:rPr>
        <w:t>te</w:t>
      </w:r>
      <w:r w:rsidRPr="00281A17">
        <w:rPr>
          <w:rFonts w:ascii="Times New Roman" w:eastAsia="Calibri" w:hAnsi="Times New Roman" w:cs="Times New Roman"/>
          <w:sz w:val="16"/>
          <w:szCs w:val="16"/>
          <w:lang w:eastAsia="hr-HR"/>
        </w:rPr>
        <w:t xml:space="preserve"> izričitu privolu da Koprivničko-križevačka županija ustupi na obradu osobne podatke iz ovog obrasca nadležnim ministarstvima na njihov zahtjev samo u slučajevima koji su propisani zakonom ili predstavljaju dio ugovornih obveza,</w:t>
      </w:r>
      <w:r w:rsidRPr="00281A17"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 xml:space="preserve">. </w:t>
      </w:r>
    </w:p>
    <w:p w:rsidR="00281A17" w:rsidRPr="00281A17" w:rsidRDefault="00281A17" w:rsidP="00281A17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</w:pPr>
      <w:r w:rsidRPr="00281A17"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>Ovim putem izričito izjavljujete da imate više od 18 godina i da zakonski možete dati privolu za obradu osobnih podataka kako je to navedeno u ovoj izjavi.</w:t>
      </w:r>
    </w:p>
    <w:p w:rsidR="00281A17" w:rsidRPr="00281A17" w:rsidRDefault="00281A17" w:rsidP="00281A1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</w:pPr>
      <w:r w:rsidRPr="00281A17"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 xml:space="preserve">S Vašim osobnim podacima postupat ćemo sukladno Općoj uredbi o zaštiti podataka (EU GDPR) i Zakonu provedbi opće uredbe o zaštiti podataka („Narodne novine“ broj 42/18.), te u skladu s </w:t>
      </w:r>
      <w:r w:rsidRPr="00281A17">
        <w:rPr>
          <w:rFonts w:ascii="Times New Roman" w:eastAsia="Calibri" w:hAnsi="Times New Roman" w:cs="Times New Roman"/>
          <w:sz w:val="16"/>
          <w:szCs w:val="16"/>
          <w:lang w:eastAsia="hr-HR"/>
        </w:rPr>
        <w:t xml:space="preserve">Politikom zaštite privatnosti osobnih podataka koja je objavljena i može se pročitati na web stranici Koprivničko-križevačke županije, </w:t>
      </w:r>
      <w:hyperlink r:id="rId11" w:history="1">
        <w:r w:rsidRPr="00281A17">
          <w:rPr>
            <w:rFonts w:ascii="Times New Roman" w:eastAsia="Calibri" w:hAnsi="Times New Roman" w:cs="Times New Roman"/>
            <w:color w:val="0000FF"/>
            <w:sz w:val="16"/>
            <w:szCs w:val="16"/>
            <w:u w:val="single"/>
            <w:lang w:eastAsia="hr-HR"/>
          </w:rPr>
          <w:t>https://kckzz.hr/uprava/politika-zastite-privatnosti-osobnih-podataka/</w:t>
        </w:r>
      </w:hyperlink>
      <w:r w:rsidRPr="00281A17">
        <w:rPr>
          <w:rFonts w:ascii="Times New Roman" w:eastAsia="Calibri" w:hAnsi="Times New Roman" w:cs="Times New Roman"/>
          <w:sz w:val="16"/>
          <w:szCs w:val="16"/>
          <w:lang w:eastAsia="hr-HR"/>
        </w:rPr>
        <w:t>,</w:t>
      </w:r>
      <w:r w:rsidRPr="00281A17"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 xml:space="preserve"> uz primjenu odgovarajućih organizacijskih i tehničkih mjera zaštite osobnih podataka od neovlaštenog pristupa, zlouporabe, otkrivanja, gubitka ili uništenja. </w:t>
      </w:r>
    </w:p>
    <w:p w:rsidR="00C41927" w:rsidRPr="008A7F42" w:rsidRDefault="00281A17" w:rsidP="00C41927">
      <w:pPr>
        <w:spacing w:after="0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</w:pPr>
      <w:r w:rsidRPr="00281A17"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>          </w:t>
      </w:r>
      <w:r w:rsidR="006A45DD"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 xml:space="preserve">  </w:t>
      </w:r>
      <w:r w:rsidRPr="00281A17"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 xml:space="preserve">  </w:t>
      </w:r>
      <w:r w:rsidR="006A45DD"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 xml:space="preserve"> </w:t>
      </w:r>
      <w:r w:rsidRPr="00281A17"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>Čuvamo povjerljivost Vaših osobnih podataka te je pristup osobnim podacima omogućen samo onim službenicima kojima su oni potrebni radi provedbe vašeg zahtjeva, a trećim osobama samo u dijelu provedbe ugovornih i zakonskih obveza.</w:t>
      </w:r>
      <w:r w:rsidRPr="008A7F42"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 xml:space="preserve"> Voditelj obrade će ishoditi </w:t>
      </w:r>
      <w:bookmarkStart w:id="0" w:name="_GoBack"/>
      <w:r w:rsidRPr="008A7F42"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 xml:space="preserve">brisanje Vaših osobnih podataka kada oni više neće biti nužni u odnosu na svrhu za koju su prikupljani </w:t>
      </w:r>
      <w:r w:rsidR="00C41927" w:rsidRPr="008A7F42"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 xml:space="preserve">sukladno </w:t>
      </w:r>
      <w:r w:rsidR="008A7F42" w:rsidRPr="008A7F42"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>Pravilima za upravljanje javnim dokumentarnim gradivom Koprivničko-križevačke županije („Službeni glasnik Koprivničko-križevačke županije“ broj 28/20.).</w:t>
      </w:r>
    </w:p>
    <w:p w:rsidR="00281A17" w:rsidRPr="00281A17" w:rsidRDefault="00281A17" w:rsidP="00C41927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</w:pPr>
      <w:r w:rsidRPr="008A7F42"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>Napominjemo da u svako doba, u potpunosti ili djelomice, bez naknade i objašnjenja možete dopuniti nepotpune ili netočne osobne podatke</w:t>
      </w:r>
      <w:r w:rsidRPr="00281A17"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 xml:space="preserve"> </w:t>
      </w:r>
      <w:bookmarkEnd w:id="0"/>
      <w:r w:rsidRPr="00281A17"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 xml:space="preserve">te možete povući svoju privolu i zatražiti prestanak aktivnosti obrade Vaših osobnih podataka Opoziv ne utječe na zakonitost obrade prije njezina povlačenja. Opoziv privole možete podnijeti osobno dolaskom na gore navedenu adresu ili e-poštom na adresu: </w:t>
      </w:r>
      <w:hyperlink r:id="rId12" w:history="1">
        <w:r w:rsidRPr="00281A17">
          <w:rPr>
            <w:rFonts w:ascii="Times New Roman" w:eastAsia="Calibri" w:hAnsi="Times New Roman" w:cs="Times New Roman"/>
            <w:color w:val="0563C1"/>
            <w:sz w:val="16"/>
            <w:szCs w:val="16"/>
            <w:u w:val="single"/>
            <w:lang w:eastAsia="zh-CN"/>
          </w:rPr>
          <w:t>zastita.podataka@kckzz.hr</w:t>
        </w:r>
      </w:hyperlink>
      <w:r w:rsidRPr="00281A17"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>. Također, prigovor možete uložiti Agenciji za zaštitu osobnih podataka (</w:t>
      </w:r>
      <w:hyperlink r:id="rId13" w:history="1">
        <w:r w:rsidRPr="00281A17">
          <w:rPr>
            <w:rFonts w:ascii="Times New Roman" w:eastAsia="Calibri" w:hAnsi="Times New Roman" w:cs="Times New Roman"/>
            <w:color w:val="0000FF"/>
            <w:sz w:val="16"/>
            <w:szCs w:val="16"/>
            <w:u w:val="single"/>
            <w:lang w:eastAsia="zh-CN"/>
          </w:rPr>
          <w:t>www.azop.hr</w:t>
        </w:r>
      </w:hyperlink>
      <w:r w:rsidRPr="00281A17">
        <w:rPr>
          <w:rFonts w:ascii="Times New Roman" w:eastAsia="Calibri" w:hAnsi="Times New Roman" w:cs="Times New Roman"/>
          <w:color w:val="000000"/>
          <w:sz w:val="16"/>
          <w:szCs w:val="16"/>
          <w:lang w:eastAsia="zh-CN"/>
        </w:rPr>
        <w:t>).</w:t>
      </w:r>
    </w:p>
    <w:p w:rsidR="00281A17" w:rsidRPr="00281A17" w:rsidRDefault="00281A17" w:rsidP="00281A17">
      <w:pPr>
        <w:suppressAutoHyphens/>
        <w:spacing w:after="0" w:line="240" w:lineRule="auto"/>
        <w:rPr>
          <w:rFonts w:ascii="Calibri" w:eastAsia="Calibri" w:hAnsi="Calibri" w:cs="Calibri"/>
          <w:color w:val="1F497D"/>
          <w:sz w:val="16"/>
          <w:szCs w:val="16"/>
          <w:lang w:eastAsia="zh-CN"/>
        </w:rPr>
      </w:pPr>
    </w:p>
    <w:p w:rsidR="00281A17" w:rsidRDefault="00281A17" w:rsidP="00281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797CE0" w:rsidRDefault="00797CE0" w:rsidP="00281A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896DE7" w:rsidRPr="00736D37" w:rsidRDefault="00896DE7" w:rsidP="00896DE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36D37">
        <w:rPr>
          <w:rFonts w:ascii="Times New Roman" w:hAnsi="Times New Roman" w:cs="Times New Roman"/>
          <w:sz w:val="24"/>
          <w:szCs w:val="24"/>
        </w:rPr>
        <w:t>U: 1. Koprivnici,</w:t>
      </w:r>
    </w:p>
    <w:p w:rsidR="00896DE7" w:rsidRPr="00736D37" w:rsidRDefault="00896DE7" w:rsidP="00896DE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36D37">
        <w:rPr>
          <w:rFonts w:ascii="Times New Roman" w:hAnsi="Times New Roman" w:cs="Times New Roman"/>
          <w:sz w:val="24"/>
          <w:szCs w:val="24"/>
        </w:rPr>
        <w:t xml:space="preserve">     2. Križevcima,</w:t>
      </w:r>
    </w:p>
    <w:p w:rsidR="00896DE7" w:rsidRPr="00736D37" w:rsidRDefault="00896DE7" w:rsidP="00896DE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36D37">
        <w:rPr>
          <w:rFonts w:ascii="Times New Roman" w:hAnsi="Times New Roman" w:cs="Times New Roman"/>
          <w:sz w:val="24"/>
          <w:szCs w:val="24"/>
        </w:rPr>
        <w:t xml:space="preserve">     3. Đurđevcu.</w:t>
      </w:r>
    </w:p>
    <w:p w:rsidR="00896DE7" w:rsidRPr="00736D37" w:rsidRDefault="00896DE7" w:rsidP="00896DE7">
      <w:pPr>
        <w:suppressAutoHyphens/>
        <w:spacing w:after="0" w:line="240" w:lineRule="auto"/>
        <w:rPr>
          <w:rFonts w:ascii="Times New Roman" w:eastAsia="Calibri" w:hAnsi="Times New Roman" w:cs="Times New Roman"/>
          <w:color w:val="1F497D"/>
          <w:sz w:val="16"/>
          <w:szCs w:val="16"/>
          <w:lang w:eastAsia="zh-CN"/>
        </w:rPr>
      </w:pPr>
    </w:p>
    <w:p w:rsidR="00896DE7" w:rsidRPr="00736D37" w:rsidRDefault="00896DE7" w:rsidP="00896DE7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896DE7" w:rsidRPr="00736D37" w:rsidRDefault="00896DE7" w:rsidP="00896DE7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896DE7" w:rsidRPr="00736D37" w:rsidRDefault="00896DE7" w:rsidP="00896DE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36D37">
        <w:rPr>
          <w:rFonts w:ascii="Times New Roman" w:hAnsi="Times New Roman" w:cs="Times New Roman"/>
          <w:sz w:val="24"/>
        </w:rPr>
        <w:t>_____________________                                                       __________________________</w:t>
      </w:r>
    </w:p>
    <w:p w:rsidR="00896DE7" w:rsidRPr="00736D37" w:rsidRDefault="00896DE7" w:rsidP="00896DE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36D37">
        <w:rPr>
          <w:rFonts w:ascii="Times New Roman" w:hAnsi="Times New Roman" w:cs="Times New Roman"/>
          <w:sz w:val="24"/>
        </w:rPr>
        <w:t xml:space="preserve">             (datum)</w:t>
      </w:r>
      <w:r w:rsidRPr="00736D37">
        <w:rPr>
          <w:rFonts w:ascii="Times New Roman" w:hAnsi="Times New Roman" w:cs="Times New Roman"/>
          <w:sz w:val="24"/>
        </w:rPr>
        <w:tab/>
      </w:r>
      <w:r w:rsidRPr="00736D37">
        <w:rPr>
          <w:rFonts w:ascii="Times New Roman" w:hAnsi="Times New Roman" w:cs="Times New Roman"/>
          <w:sz w:val="24"/>
        </w:rPr>
        <w:tab/>
      </w:r>
      <w:r w:rsidRPr="00736D37">
        <w:rPr>
          <w:rFonts w:ascii="Times New Roman" w:hAnsi="Times New Roman" w:cs="Times New Roman"/>
          <w:sz w:val="24"/>
        </w:rPr>
        <w:tab/>
      </w:r>
      <w:r w:rsidRPr="00736D37">
        <w:rPr>
          <w:rFonts w:ascii="Times New Roman" w:hAnsi="Times New Roman" w:cs="Times New Roman"/>
          <w:sz w:val="24"/>
        </w:rPr>
        <w:tab/>
      </w:r>
      <w:r w:rsidRPr="00736D37">
        <w:rPr>
          <w:rFonts w:ascii="Times New Roman" w:hAnsi="Times New Roman" w:cs="Times New Roman"/>
          <w:sz w:val="24"/>
        </w:rPr>
        <w:tab/>
        <w:t xml:space="preserve">                 (potpis podnositelja zahtjeva)</w:t>
      </w:r>
    </w:p>
    <w:p w:rsidR="00281A17" w:rsidRDefault="00281A17" w:rsidP="00896DE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281A17" w:rsidSect="0093148F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07D12"/>
    <w:multiLevelType w:val="hybridMultilevel"/>
    <w:tmpl w:val="4AAACC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90B2B"/>
    <w:multiLevelType w:val="hybridMultilevel"/>
    <w:tmpl w:val="35F2EB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2EE1"/>
    <w:rsid w:val="00013EC1"/>
    <w:rsid w:val="00016E0C"/>
    <w:rsid w:val="000654F3"/>
    <w:rsid w:val="000C7CB2"/>
    <w:rsid w:val="000D7E61"/>
    <w:rsid w:val="00100CAD"/>
    <w:rsid w:val="00146127"/>
    <w:rsid w:val="001B7988"/>
    <w:rsid w:val="00202EE1"/>
    <w:rsid w:val="00210121"/>
    <w:rsid w:val="00281A17"/>
    <w:rsid w:val="002934D0"/>
    <w:rsid w:val="00293CA9"/>
    <w:rsid w:val="002B4110"/>
    <w:rsid w:val="002F20AC"/>
    <w:rsid w:val="00307F6E"/>
    <w:rsid w:val="00373CAA"/>
    <w:rsid w:val="0038124A"/>
    <w:rsid w:val="00416948"/>
    <w:rsid w:val="004226BA"/>
    <w:rsid w:val="004423B1"/>
    <w:rsid w:val="004A26AE"/>
    <w:rsid w:val="004C4BFC"/>
    <w:rsid w:val="004E19A7"/>
    <w:rsid w:val="00523CEB"/>
    <w:rsid w:val="00575FEE"/>
    <w:rsid w:val="005E2FF4"/>
    <w:rsid w:val="005F3284"/>
    <w:rsid w:val="006028B8"/>
    <w:rsid w:val="006A45DD"/>
    <w:rsid w:val="006B2944"/>
    <w:rsid w:val="006B33E0"/>
    <w:rsid w:val="006D38CE"/>
    <w:rsid w:val="006E3A39"/>
    <w:rsid w:val="00730A95"/>
    <w:rsid w:val="00797CE0"/>
    <w:rsid w:val="007E7811"/>
    <w:rsid w:val="00803B6A"/>
    <w:rsid w:val="008716D1"/>
    <w:rsid w:val="00890ED6"/>
    <w:rsid w:val="00896DE7"/>
    <w:rsid w:val="008A7F42"/>
    <w:rsid w:val="008C7B89"/>
    <w:rsid w:val="0093148F"/>
    <w:rsid w:val="009A2754"/>
    <w:rsid w:val="009B2B90"/>
    <w:rsid w:val="009C402C"/>
    <w:rsid w:val="009D7603"/>
    <w:rsid w:val="009E503D"/>
    <w:rsid w:val="009F608F"/>
    <w:rsid w:val="00A545A9"/>
    <w:rsid w:val="00A903B2"/>
    <w:rsid w:val="00AA47E8"/>
    <w:rsid w:val="00AB412B"/>
    <w:rsid w:val="00AE5F38"/>
    <w:rsid w:val="00AF7B1B"/>
    <w:rsid w:val="00B33B92"/>
    <w:rsid w:val="00B40C47"/>
    <w:rsid w:val="00B45ABB"/>
    <w:rsid w:val="00B978A4"/>
    <w:rsid w:val="00BE79D7"/>
    <w:rsid w:val="00C41927"/>
    <w:rsid w:val="00CC7342"/>
    <w:rsid w:val="00DA013D"/>
    <w:rsid w:val="00DB2423"/>
    <w:rsid w:val="00E430D8"/>
    <w:rsid w:val="00E53FF6"/>
    <w:rsid w:val="00EA672F"/>
    <w:rsid w:val="00F13E63"/>
    <w:rsid w:val="00F2469E"/>
    <w:rsid w:val="00F302B2"/>
    <w:rsid w:val="00F565E0"/>
    <w:rsid w:val="00F6471A"/>
    <w:rsid w:val="00F719BA"/>
    <w:rsid w:val="00F87B4F"/>
    <w:rsid w:val="00FE1E6A"/>
    <w:rsid w:val="00FE3D02"/>
    <w:rsid w:val="00FE5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71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Svijetlatablicareetke1-isticanje21">
    <w:name w:val="Svijetla tablica rešetke 1 - isticanje 21"/>
    <w:basedOn w:val="Obinatablica"/>
    <w:uiPriority w:val="46"/>
    <w:rsid w:val="00AF7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vopisnatablicapopisa61">
    <w:name w:val="Živopisna tablica popisa 61"/>
    <w:basedOn w:val="Obinatablica"/>
    <w:uiPriority w:val="51"/>
    <w:rsid w:val="00AF7B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mnatablicapopisa5-isticanje51">
    <w:name w:val="Tamna tablica popisa 5 - isticanje 51"/>
    <w:basedOn w:val="Obinatablica"/>
    <w:uiPriority w:val="50"/>
    <w:rsid w:val="00AF7B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1">
    <w:name w:val="Tamna tablica popisa 51"/>
    <w:basedOn w:val="Obinatablica"/>
    <w:uiPriority w:val="50"/>
    <w:rsid w:val="00AF7B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ivopisnatablicapopisa6-isticanje61">
    <w:name w:val="Živopisna tablica popisa 6 - isticanje 61"/>
    <w:basedOn w:val="Obinatablica"/>
    <w:uiPriority w:val="51"/>
    <w:rsid w:val="00AF7B1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eetkatablice">
    <w:name w:val="Table Grid"/>
    <w:basedOn w:val="Obinatablica"/>
    <w:uiPriority w:val="39"/>
    <w:rsid w:val="00AF7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C4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4BF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716D1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BE79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0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kckzz.hr" TargetMode="External"/><Relationship Id="rId13" Type="http://schemas.openxmlformats.org/officeDocument/2006/relationships/hyperlink" Target="http://www.azop.h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zastita.podataka@kckz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ckzz.hr/uprava/politika-zastite-privatnosti-osobnih-podatak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ina.hr/sta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obrt.portor.h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7EF73-8933-4A1C-8B13-773E3475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Vlatko Pelc</cp:lastModifiedBy>
  <cp:revision>5</cp:revision>
  <cp:lastPrinted>2020-01-07T05:58:00Z</cp:lastPrinted>
  <dcterms:created xsi:type="dcterms:W3CDTF">2021-08-27T09:44:00Z</dcterms:created>
  <dcterms:modified xsi:type="dcterms:W3CDTF">2021-09-01T06:01:00Z</dcterms:modified>
</cp:coreProperties>
</file>